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57" w:rsidRDefault="00DB1157" w:rsidP="000825C4">
      <w:pPr>
        <w:pStyle w:val="Title"/>
        <w:jc w:val="center"/>
      </w:pPr>
      <w:r>
        <w:t>AUTOKEY CIPHER</w:t>
      </w:r>
    </w:p>
    <w:p w:rsidR="00DB1157" w:rsidRDefault="00DB1157" w:rsidP="00DB1157">
      <w:r>
        <w:t>#include&lt;stdio.h&gt;</w:t>
      </w:r>
    </w:p>
    <w:p w:rsidR="00DB1157" w:rsidRDefault="00DB1157" w:rsidP="00DB1157">
      <w:r>
        <w:t>#include&lt;string.h&gt;</w:t>
      </w:r>
    </w:p>
    <w:p w:rsidR="00DB1157" w:rsidRDefault="00DB1157" w:rsidP="00DB1157">
      <w:r>
        <w:t>void encryption()</w:t>
      </w:r>
    </w:p>
    <w:p w:rsidR="00DB1157" w:rsidRDefault="00DB1157" w:rsidP="00DB1157">
      <w:r>
        <w:t>{char str[100];</w:t>
      </w:r>
    </w:p>
    <w:p w:rsidR="00DB1157" w:rsidRDefault="00DB1157" w:rsidP="00DB1157">
      <w:r>
        <w:t>int i,n,flag,j,p[100],c[100],key;</w:t>
      </w:r>
    </w:p>
    <w:p w:rsidR="00DB1157" w:rsidRDefault="00DB1157" w:rsidP="00DB1157">
      <w:r>
        <w:t xml:space="preserve"> printf("enter plain text\n");</w:t>
      </w:r>
    </w:p>
    <w:p w:rsidR="00DB1157" w:rsidRDefault="00DB1157" w:rsidP="00DB1157">
      <w:r>
        <w:t xml:space="preserve"> fflush(stdin);</w:t>
      </w:r>
    </w:p>
    <w:p w:rsidR="00DB1157" w:rsidRDefault="00DB1157" w:rsidP="00DB1157">
      <w:r>
        <w:t>gets(str);</w:t>
      </w:r>
    </w:p>
    <w:p w:rsidR="00DB1157" w:rsidRDefault="00DB1157" w:rsidP="00DB1157">
      <w:r>
        <w:t>n=strlen(str);</w:t>
      </w:r>
    </w:p>
    <w:p w:rsidR="00DB1157" w:rsidRDefault="00DB1157" w:rsidP="00DB1157">
      <w:r>
        <w:t>for(i=0;i&lt;n;i++)</w:t>
      </w:r>
    </w:p>
    <w:p w:rsidR="00DB1157" w:rsidRDefault="00DB1157" w:rsidP="00DB1157">
      <w:r>
        <w:t>{</w:t>
      </w:r>
    </w:p>
    <w:p w:rsidR="00DB1157" w:rsidRDefault="00DB1157" w:rsidP="00DB1157"/>
    <w:p w:rsidR="00DB1157" w:rsidRDefault="00DB1157" w:rsidP="00DB1157">
      <w:r>
        <w:t>if(str[i]&gt;='a'&amp;&amp;str[i]&lt;='z')</w:t>
      </w:r>
    </w:p>
    <w:p w:rsidR="00DB1157" w:rsidRDefault="00DB1157" w:rsidP="00DB1157">
      <w:r>
        <w:t xml:space="preserve"> flag=0;</w:t>
      </w:r>
    </w:p>
    <w:p w:rsidR="00DB1157" w:rsidRDefault="00DB1157" w:rsidP="00DB1157">
      <w:r>
        <w:t>else</w:t>
      </w:r>
    </w:p>
    <w:p w:rsidR="00DB1157" w:rsidRDefault="00DB1157" w:rsidP="00DB1157">
      <w:r>
        <w:t xml:space="preserve">    if(str[i]==' ')</w:t>
      </w:r>
    </w:p>
    <w:p w:rsidR="00DB1157" w:rsidRDefault="00DB1157" w:rsidP="00DB1157">
      <w:r>
        <w:t xml:space="preserve">    {j=i;</w:t>
      </w:r>
    </w:p>
    <w:p w:rsidR="00DB1157" w:rsidRDefault="00DB1157" w:rsidP="00DB1157">
      <w:r>
        <w:t xml:space="preserve">     while(j&lt;=n-1)</w:t>
      </w:r>
    </w:p>
    <w:p w:rsidR="00DB1157" w:rsidRDefault="00DB1157" w:rsidP="00DB1157">
      <w:r>
        <w:t xml:space="preserve">       {  str[j]=str[j+1];</w:t>
      </w:r>
    </w:p>
    <w:p w:rsidR="00DB1157" w:rsidRDefault="00DB1157" w:rsidP="00DB1157">
      <w:r>
        <w:t xml:space="preserve">          j++;</w:t>
      </w:r>
    </w:p>
    <w:p w:rsidR="00DB1157" w:rsidRDefault="00DB1157" w:rsidP="00DB1157">
      <w:r>
        <w:t xml:space="preserve">        }</w:t>
      </w:r>
    </w:p>
    <w:p w:rsidR="00DB1157" w:rsidRDefault="00DB1157" w:rsidP="00DB1157">
      <w:r>
        <w:t xml:space="preserve">        n--;</w:t>
      </w:r>
    </w:p>
    <w:p w:rsidR="00DB1157" w:rsidRDefault="00DB1157" w:rsidP="00DB1157">
      <w:r>
        <w:t xml:space="preserve">        flag=0;</w:t>
      </w:r>
    </w:p>
    <w:p w:rsidR="00DB1157" w:rsidRDefault="00DB1157" w:rsidP="00DB1157">
      <w:r>
        <w:lastRenderedPageBreak/>
        <w:t xml:space="preserve">    }</w:t>
      </w:r>
    </w:p>
    <w:p w:rsidR="00DB1157" w:rsidRDefault="00DB1157" w:rsidP="00DB1157">
      <w:r>
        <w:t xml:space="preserve">else </w:t>
      </w:r>
    </w:p>
    <w:p w:rsidR="00DB1157" w:rsidRDefault="00DB1157" w:rsidP="00DB1157">
      <w:r>
        <w:t>{  flag=111;</w:t>
      </w:r>
    </w:p>
    <w:p w:rsidR="00DB1157" w:rsidRDefault="00DB1157" w:rsidP="00DB1157">
      <w:r>
        <w:t xml:space="preserve">    break;</w:t>
      </w:r>
    </w:p>
    <w:p w:rsidR="00DB1157" w:rsidRDefault="00DB1157" w:rsidP="00DB1157">
      <w:r>
        <w:t>}</w:t>
      </w:r>
    </w:p>
    <w:p w:rsidR="00DB1157" w:rsidRDefault="00DB1157" w:rsidP="00DB1157">
      <w:r>
        <w:t>}</w:t>
      </w:r>
    </w:p>
    <w:p w:rsidR="00DB1157" w:rsidRDefault="00DB1157" w:rsidP="00DB1157">
      <w:r>
        <w:t>if(flag==111)</w:t>
      </w:r>
    </w:p>
    <w:p w:rsidR="00DB1157" w:rsidRDefault="00DB1157" w:rsidP="00DB1157">
      <w:r>
        <w:t>{ printf("enter plain text\n");</w:t>
      </w:r>
    </w:p>
    <w:p w:rsidR="00DB1157" w:rsidRDefault="00DB1157" w:rsidP="00DB1157">
      <w:r>
        <w:t>fflush(stdin);</w:t>
      </w:r>
    </w:p>
    <w:p w:rsidR="00DB1157" w:rsidRDefault="00DB1157" w:rsidP="00DB1157">
      <w:r>
        <w:t>gets(str);</w:t>
      </w:r>
    </w:p>
    <w:p w:rsidR="00DB1157" w:rsidRDefault="00DB1157" w:rsidP="00DB1157">
      <w:r>
        <w:t>}</w:t>
      </w:r>
    </w:p>
    <w:p w:rsidR="00DB1157" w:rsidRDefault="00DB1157" w:rsidP="00DB1157">
      <w:r>
        <w:t>n=strlen(str);</w:t>
      </w:r>
    </w:p>
    <w:p w:rsidR="00DB1157" w:rsidRDefault="00DB1157" w:rsidP="00DB1157">
      <w:r>
        <w:t>for(i=0;i&lt;n;i++)</w:t>
      </w:r>
    </w:p>
    <w:p w:rsidR="00DB1157" w:rsidRDefault="00DB1157" w:rsidP="00DB1157">
      <w:r>
        <w:t>{</w:t>
      </w:r>
    </w:p>
    <w:p w:rsidR="00DB1157" w:rsidRDefault="00DB1157" w:rsidP="00DB1157"/>
    <w:p w:rsidR="00DB1157" w:rsidRDefault="00DB1157" w:rsidP="00DB1157">
      <w:r>
        <w:t xml:space="preserve">    if(str[i]==' ')</w:t>
      </w:r>
    </w:p>
    <w:p w:rsidR="00DB1157" w:rsidRDefault="00DB1157" w:rsidP="00DB1157">
      <w:r>
        <w:t xml:space="preserve">    {j=i;</w:t>
      </w:r>
    </w:p>
    <w:p w:rsidR="00DB1157" w:rsidRDefault="00DB1157" w:rsidP="00DB1157">
      <w:r>
        <w:t xml:space="preserve">     while(j&lt;=n-1)</w:t>
      </w:r>
    </w:p>
    <w:p w:rsidR="00DB1157" w:rsidRDefault="00DB1157" w:rsidP="00DB1157">
      <w:r>
        <w:t xml:space="preserve">       {  str[j]=str[j+1];</w:t>
      </w:r>
    </w:p>
    <w:p w:rsidR="00DB1157" w:rsidRDefault="00DB1157" w:rsidP="00DB1157">
      <w:r>
        <w:t xml:space="preserve">          j++;</w:t>
      </w:r>
    </w:p>
    <w:p w:rsidR="00DB1157" w:rsidRDefault="00DB1157" w:rsidP="00DB1157">
      <w:r>
        <w:t xml:space="preserve">        }</w:t>
      </w:r>
    </w:p>
    <w:p w:rsidR="00DB1157" w:rsidRDefault="00DB1157" w:rsidP="00DB1157">
      <w:r>
        <w:t xml:space="preserve">        n--;</w:t>
      </w:r>
    </w:p>
    <w:p w:rsidR="00DB1157" w:rsidRDefault="00DB1157" w:rsidP="00DB1157">
      <w:r>
        <w:t xml:space="preserve">        flag=0;</w:t>
      </w:r>
    </w:p>
    <w:p w:rsidR="00DB1157" w:rsidRDefault="00DB1157" w:rsidP="00DB1157">
      <w:r>
        <w:t xml:space="preserve">    }</w:t>
      </w:r>
    </w:p>
    <w:p w:rsidR="00DB1157" w:rsidRDefault="00DB1157" w:rsidP="00DB1157">
      <w:r>
        <w:t>}</w:t>
      </w:r>
    </w:p>
    <w:p w:rsidR="00DB1157" w:rsidRDefault="00DB1157" w:rsidP="00DB1157">
      <w:r>
        <w:lastRenderedPageBreak/>
        <w:t>printf("%s",str);</w:t>
      </w:r>
    </w:p>
    <w:p w:rsidR="00DB1157" w:rsidRDefault="00DB1157" w:rsidP="00DB1157">
      <w:r>
        <w:t>printf("enter key value\n");</w:t>
      </w:r>
    </w:p>
    <w:p w:rsidR="00DB1157" w:rsidRDefault="00DB1157" w:rsidP="00DB1157">
      <w:r>
        <w:t>fflush(stdin);</w:t>
      </w:r>
    </w:p>
    <w:p w:rsidR="00DB1157" w:rsidRDefault="00DB1157" w:rsidP="00DB1157">
      <w:r>
        <w:t>scanf("%d",&amp;key);</w:t>
      </w:r>
    </w:p>
    <w:p w:rsidR="00DB1157" w:rsidRDefault="00DB1157" w:rsidP="00DB1157">
      <w:r>
        <w:t>if(key&gt;25)</w:t>
      </w:r>
    </w:p>
    <w:p w:rsidR="00DB1157" w:rsidRDefault="00DB1157" w:rsidP="00DB1157">
      <w:r>
        <w:t>key=key%26;</w:t>
      </w:r>
    </w:p>
    <w:p w:rsidR="00DB1157" w:rsidRDefault="00DB1157" w:rsidP="00DB1157">
      <w:r>
        <w:t>c[0]=(str[0]-97+key)%26;</w:t>
      </w:r>
    </w:p>
    <w:p w:rsidR="00DB1157" w:rsidRDefault="00DB1157" w:rsidP="00DB1157">
      <w:r>
        <w:t>for(i=1;str[i]!='\0';i++)</w:t>
      </w:r>
    </w:p>
    <w:p w:rsidR="00DB1157" w:rsidRDefault="00DB1157" w:rsidP="00DB1157">
      <w:r>
        <w:t>{</w:t>
      </w:r>
    </w:p>
    <w:p w:rsidR="00DB1157" w:rsidRDefault="00DB1157" w:rsidP="00DB1157">
      <w:r>
        <w:t>c[i]=(str[i]-97+(str[i-1]-97))%26;</w:t>
      </w:r>
    </w:p>
    <w:p w:rsidR="00DB1157" w:rsidRDefault="00DB1157" w:rsidP="00DB1157">
      <w:r>
        <w:t>}</w:t>
      </w:r>
    </w:p>
    <w:p w:rsidR="00DB1157" w:rsidRDefault="00DB1157" w:rsidP="00DB1157">
      <w:r>
        <w:t>printf("cipher text\n");</w:t>
      </w:r>
    </w:p>
    <w:p w:rsidR="00DB1157" w:rsidRDefault="00DB1157" w:rsidP="00DB1157">
      <w:r>
        <w:t>for(i=0;str[i]!='\0';i++)</w:t>
      </w:r>
    </w:p>
    <w:p w:rsidR="00DB1157" w:rsidRDefault="00DB1157" w:rsidP="00DB1157">
      <w:r>
        <w:t>{ c[i]=c[i]+97-32;</w:t>
      </w:r>
    </w:p>
    <w:p w:rsidR="00DB1157" w:rsidRDefault="00DB1157" w:rsidP="00DB1157">
      <w:r>
        <w:t>printf("%c",c[i]);</w:t>
      </w:r>
    </w:p>
    <w:p w:rsidR="00DB1157" w:rsidRDefault="00DB1157" w:rsidP="00DB1157">
      <w:r>
        <w:t>}</w:t>
      </w:r>
    </w:p>
    <w:p w:rsidR="00DB1157" w:rsidRDefault="00DB1157" w:rsidP="00DB1157"/>
    <w:p w:rsidR="00DB1157" w:rsidRDefault="00DB1157" w:rsidP="00DB1157">
      <w:r>
        <w:t>}</w:t>
      </w:r>
    </w:p>
    <w:p w:rsidR="00DB1157" w:rsidRDefault="00DB1157" w:rsidP="00DB1157">
      <w:r>
        <w:t>void decryption()</w:t>
      </w:r>
    </w:p>
    <w:p w:rsidR="00DB1157" w:rsidRDefault="00DB1157" w:rsidP="00DB1157">
      <w:r>
        <w:t>{char str[100];</w:t>
      </w:r>
    </w:p>
    <w:p w:rsidR="00DB1157" w:rsidRDefault="00DB1157" w:rsidP="00DB1157">
      <w:r>
        <w:t>int i,n,flag,j,c[100],key;</w:t>
      </w:r>
    </w:p>
    <w:p w:rsidR="00DB1157" w:rsidRDefault="00DB1157" w:rsidP="00DB1157">
      <w:r>
        <w:t xml:space="preserve"> printf("enter cipher text\n");</w:t>
      </w:r>
    </w:p>
    <w:p w:rsidR="00DB1157" w:rsidRDefault="00DB1157" w:rsidP="00DB1157">
      <w:r>
        <w:t xml:space="preserve"> fflush(stdin);</w:t>
      </w:r>
    </w:p>
    <w:p w:rsidR="00DB1157" w:rsidRDefault="00DB1157" w:rsidP="00DB1157">
      <w:r>
        <w:t>gets(str);</w:t>
      </w:r>
    </w:p>
    <w:p w:rsidR="00DB1157" w:rsidRDefault="00DB1157" w:rsidP="00DB1157">
      <w:r>
        <w:t>n=strlen(str);</w:t>
      </w:r>
    </w:p>
    <w:p w:rsidR="00DB1157" w:rsidRDefault="00DB1157" w:rsidP="00DB1157">
      <w:r>
        <w:lastRenderedPageBreak/>
        <w:t>for(i=0;str[i]!='\0';i++)</w:t>
      </w:r>
    </w:p>
    <w:p w:rsidR="00DB1157" w:rsidRDefault="00DB1157" w:rsidP="00DB1157">
      <w:r>
        <w:t>{</w:t>
      </w:r>
    </w:p>
    <w:p w:rsidR="00DB1157" w:rsidRDefault="00DB1157" w:rsidP="00DB1157"/>
    <w:p w:rsidR="00DB1157" w:rsidRDefault="00DB1157" w:rsidP="00DB1157">
      <w:r>
        <w:t>if(str[i]&gt;='A'&amp;&amp;str[i]&lt;='Z')</w:t>
      </w:r>
    </w:p>
    <w:p w:rsidR="00DB1157" w:rsidRDefault="00DB1157" w:rsidP="00DB1157">
      <w:r>
        <w:t xml:space="preserve"> flag=0;</w:t>
      </w:r>
    </w:p>
    <w:p w:rsidR="00DB1157" w:rsidRDefault="00DB1157" w:rsidP="00DB1157">
      <w:r>
        <w:t>else</w:t>
      </w:r>
    </w:p>
    <w:p w:rsidR="00DB1157" w:rsidRDefault="00DB1157" w:rsidP="00DB1157">
      <w:r>
        <w:t xml:space="preserve">    if(str[i]==' ')</w:t>
      </w:r>
    </w:p>
    <w:p w:rsidR="00DB1157" w:rsidRDefault="00DB1157" w:rsidP="00DB1157">
      <w:r>
        <w:t xml:space="preserve">    {j=i;</w:t>
      </w:r>
    </w:p>
    <w:p w:rsidR="00DB1157" w:rsidRDefault="00DB1157" w:rsidP="00DB1157">
      <w:r>
        <w:t xml:space="preserve">     while(j&lt;=n-1)</w:t>
      </w:r>
    </w:p>
    <w:p w:rsidR="00DB1157" w:rsidRDefault="00DB1157" w:rsidP="00DB1157">
      <w:r>
        <w:t xml:space="preserve">       {  str[j]=str[j+1];</w:t>
      </w:r>
    </w:p>
    <w:p w:rsidR="00DB1157" w:rsidRDefault="00DB1157" w:rsidP="00DB1157">
      <w:r>
        <w:t xml:space="preserve">          j++;</w:t>
      </w:r>
    </w:p>
    <w:p w:rsidR="00DB1157" w:rsidRDefault="00DB1157" w:rsidP="00DB1157">
      <w:r>
        <w:t xml:space="preserve">        }</w:t>
      </w:r>
    </w:p>
    <w:p w:rsidR="00DB1157" w:rsidRDefault="00DB1157" w:rsidP="00DB1157">
      <w:r>
        <w:t xml:space="preserve">        n--;</w:t>
      </w:r>
    </w:p>
    <w:p w:rsidR="00DB1157" w:rsidRDefault="00DB1157" w:rsidP="00DB1157">
      <w:r>
        <w:t xml:space="preserve">        flag=0;</w:t>
      </w:r>
    </w:p>
    <w:p w:rsidR="00DB1157" w:rsidRDefault="00DB1157" w:rsidP="00DB1157">
      <w:r>
        <w:t xml:space="preserve">    }</w:t>
      </w:r>
    </w:p>
    <w:p w:rsidR="00DB1157" w:rsidRDefault="00DB1157" w:rsidP="00DB1157">
      <w:r>
        <w:t>else</w:t>
      </w:r>
    </w:p>
    <w:p w:rsidR="00DB1157" w:rsidRDefault="00DB1157" w:rsidP="00DB1157">
      <w:r>
        <w:t>{  flag=111;</w:t>
      </w:r>
    </w:p>
    <w:p w:rsidR="00DB1157" w:rsidRDefault="00DB1157" w:rsidP="00DB1157">
      <w:r>
        <w:t xml:space="preserve">    break;</w:t>
      </w:r>
    </w:p>
    <w:p w:rsidR="00DB1157" w:rsidRDefault="00DB1157" w:rsidP="00DB1157">
      <w:r>
        <w:t>}</w:t>
      </w:r>
    </w:p>
    <w:p w:rsidR="00DB1157" w:rsidRDefault="00DB1157" w:rsidP="00DB1157">
      <w:r>
        <w:t>}</w:t>
      </w:r>
    </w:p>
    <w:p w:rsidR="00DB1157" w:rsidRDefault="00DB1157" w:rsidP="00DB1157">
      <w:r>
        <w:t>if(flag==111)</w:t>
      </w:r>
    </w:p>
    <w:p w:rsidR="00DB1157" w:rsidRDefault="00DB1157" w:rsidP="00DB1157">
      <w:r>
        <w:t>{ printf("enter cipher text\n");</w:t>
      </w:r>
    </w:p>
    <w:p w:rsidR="00DB1157" w:rsidRDefault="00DB1157" w:rsidP="00DB1157">
      <w:r>
        <w:t>fflush(stdin);</w:t>
      </w:r>
    </w:p>
    <w:p w:rsidR="00DB1157" w:rsidRDefault="00DB1157" w:rsidP="00DB1157">
      <w:r>
        <w:t>gets(str);</w:t>
      </w:r>
    </w:p>
    <w:p w:rsidR="00DB1157" w:rsidRDefault="00DB1157" w:rsidP="00DB1157">
      <w:r>
        <w:t>}</w:t>
      </w:r>
    </w:p>
    <w:p w:rsidR="00DB1157" w:rsidRDefault="00DB1157" w:rsidP="00DB1157">
      <w:r>
        <w:lastRenderedPageBreak/>
        <w:t>if(str[i]==' ')</w:t>
      </w:r>
    </w:p>
    <w:p w:rsidR="00DB1157" w:rsidRDefault="00DB1157" w:rsidP="00DB1157">
      <w:r>
        <w:t xml:space="preserve">    {j=i;</w:t>
      </w:r>
    </w:p>
    <w:p w:rsidR="00DB1157" w:rsidRDefault="00DB1157" w:rsidP="00DB1157">
      <w:r>
        <w:t xml:space="preserve">     while(j&lt;=n-1)</w:t>
      </w:r>
    </w:p>
    <w:p w:rsidR="00DB1157" w:rsidRDefault="00DB1157" w:rsidP="00DB1157">
      <w:r>
        <w:t xml:space="preserve">       {  str[j]=str[j+1];</w:t>
      </w:r>
    </w:p>
    <w:p w:rsidR="00DB1157" w:rsidRDefault="00DB1157" w:rsidP="00DB1157">
      <w:r>
        <w:t xml:space="preserve">          j++;</w:t>
      </w:r>
    </w:p>
    <w:p w:rsidR="00DB1157" w:rsidRDefault="00DB1157" w:rsidP="00DB1157">
      <w:r>
        <w:t xml:space="preserve">        }</w:t>
      </w:r>
    </w:p>
    <w:p w:rsidR="00DB1157" w:rsidRDefault="00DB1157" w:rsidP="00DB1157">
      <w:r>
        <w:t xml:space="preserve">        n--;</w:t>
      </w:r>
    </w:p>
    <w:p w:rsidR="00DB1157" w:rsidRDefault="00DB1157" w:rsidP="00DB1157">
      <w:r>
        <w:t xml:space="preserve">        flag=0;</w:t>
      </w:r>
    </w:p>
    <w:p w:rsidR="00DB1157" w:rsidRDefault="00DB1157" w:rsidP="00DB1157">
      <w:r>
        <w:t xml:space="preserve">    }</w:t>
      </w:r>
    </w:p>
    <w:p w:rsidR="00DB1157" w:rsidRDefault="00DB1157" w:rsidP="00DB1157">
      <w:r>
        <w:t>printf("enter key value\n");</w:t>
      </w:r>
    </w:p>
    <w:p w:rsidR="00DB1157" w:rsidRDefault="00DB1157" w:rsidP="00DB1157">
      <w:r>
        <w:t>scanf("%d",&amp;key);</w:t>
      </w:r>
    </w:p>
    <w:p w:rsidR="00DB1157" w:rsidRDefault="00DB1157" w:rsidP="00DB1157">
      <w:r>
        <w:t>if(key&gt;25)</w:t>
      </w:r>
    </w:p>
    <w:p w:rsidR="00DB1157" w:rsidRDefault="00DB1157" w:rsidP="00DB1157">
      <w:r>
        <w:t>key=key%26;</w:t>
      </w:r>
    </w:p>
    <w:p w:rsidR="00DB1157" w:rsidRDefault="00DB1157" w:rsidP="00DB1157">
      <w:r>
        <w:t>c[0]=(str[0]-65-key)%26;</w:t>
      </w:r>
    </w:p>
    <w:p w:rsidR="00DB1157" w:rsidRDefault="00DB1157" w:rsidP="00DB1157">
      <w:r>
        <w:t>if(c[0]&lt;0)</w:t>
      </w:r>
    </w:p>
    <w:p w:rsidR="00DB1157" w:rsidRDefault="00DB1157" w:rsidP="00DB1157">
      <w:r>
        <w:t>c[0]=c[0]+26;</w:t>
      </w:r>
    </w:p>
    <w:p w:rsidR="00DB1157" w:rsidRDefault="00DB1157" w:rsidP="00DB1157"/>
    <w:p w:rsidR="00DB1157" w:rsidRDefault="00DB1157" w:rsidP="00DB1157">
      <w:r>
        <w:t>for(i=1;str[i]!='\0';i++)</w:t>
      </w:r>
    </w:p>
    <w:p w:rsidR="00DB1157" w:rsidRDefault="00DB1157" w:rsidP="00DB1157">
      <w:r>
        <w:t>{</w:t>
      </w:r>
    </w:p>
    <w:p w:rsidR="00DB1157" w:rsidRDefault="00DB1157" w:rsidP="00DB1157">
      <w:r>
        <w:t>c[i]=(str[i]-65-c[i-1])%26;</w:t>
      </w:r>
    </w:p>
    <w:p w:rsidR="00DB1157" w:rsidRDefault="00DB1157" w:rsidP="00DB1157">
      <w:r>
        <w:t>if(c[i]&lt;0)</w:t>
      </w:r>
    </w:p>
    <w:p w:rsidR="00DB1157" w:rsidRDefault="00DB1157" w:rsidP="00DB1157">
      <w:r>
        <w:t>c[i]=c[i]+26;</w:t>
      </w:r>
    </w:p>
    <w:p w:rsidR="00DB1157" w:rsidRDefault="00DB1157" w:rsidP="00DB1157">
      <w:r>
        <w:t>}</w:t>
      </w:r>
    </w:p>
    <w:p w:rsidR="00DB1157" w:rsidRDefault="00DB1157" w:rsidP="00DB1157">
      <w:r>
        <w:t>printf("cipher text\n");</w:t>
      </w:r>
    </w:p>
    <w:p w:rsidR="00DB1157" w:rsidRDefault="00DB1157" w:rsidP="00DB1157">
      <w:r>
        <w:t>for(i=0;str[i]!='\0';i++)</w:t>
      </w:r>
    </w:p>
    <w:p w:rsidR="00DB1157" w:rsidRDefault="00DB1157" w:rsidP="00DB1157">
      <w:r>
        <w:lastRenderedPageBreak/>
        <w:t>{ c[i]=c[i]+97;</w:t>
      </w:r>
    </w:p>
    <w:p w:rsidR="00DB1157" w:rsidRDefault="00DB1157" w:rsidP="00DB1157">
      <w:r>
        <w:t>printf("%c",c[i]);</w:t>
      </w:r>
    </w:p>
    <w:p w:rsidR="00DB1157" w:rsidRDefault="00DB1157" w:rsidP="00DB1157">
      <w:r>
        <w:t>}</w:t>
      </w:r>
    </w:p>
    <w:p w:rsidR="00DB1157" w:rsidRDefault="00DB1157" w:rsidP="00DB1157">
      <w:r>
        <w:t>}</w:t>
      </w:r>
    </w:p>
    <w:p w:rsidR="00DB1157" w:rsidRDefault="00DB1157" w:rsidP="00DB1157"/>
    <w:p w:rsidR="00DB1157" w:rsidRDefault="00DB1157" w:rsidP="00DB1157">
      <w:r>
        <w:t>void bruteforce()</w:t>
      </w:r>
    </w:p>
    <w:p w:rsidR="00DB1157" w:rsidRDefault="00DB1157" w:rsidP="00DB1157">
      <w:r>
        <w:t>{int key3,flag,i,n,key,p[100],ct[100],j,c[100],bogus;</w:t>
      </w:r>
    </w:p>
    <w:p w:rsidR="00DB1157" w:rsidRDefault="00DB1157" w:rsidP="00DB1157">
      <w:r>
        <w:t>char str[100],c1[100];</w:t>
      </w:r>
    </w:p>
    <w:p w:rsidR="00DB1157" w:rsidRDefault="00DB1157" w:rsidP="00DB1157">
      <w:r>
        <w:t>printf("enter plain text\n");</w:t>
      </w:r>
    </w:p>
    <w:p w:rsidR="00DB1157" w:rsidRDefault="00DB1157" w:rsidP="00DB1157">
      <w:r>
        <w:t>fflush(stdin);</w:t>
      </w:r>
    </w:p>
    <w:p w:rsidR="00DB1157" w:rsidRDefault="00DB1157" w:rsidP="00DB1157">
      <w:r>
        <w:t>gets(str);</w:t>
      </w:r>
    </w:p>
    <w:p w:rsidR="00DB1157" w:rsidRDefault="00DB1157" w:rsidP="00DB1157">
      <w:r>
        <w:t>n=strlen(str);</w:t>
      </w:r>
    </w:p>
    <w:p w:rsidR="00DB1157" w:rsidRDefault="00DB1157" w:rsidP="00DB1157">
      <w:r>
        <w:t>for(i=0;str[i]!='\0';i++)</w:t>
      </w:r>
    </w:p>
    <w:p w:rsidR="00DB1157" w:rsidRDefault="00DB1157" w:rsidP="00DB1157">
      <w:r>
        <w:t>{</w:t>
      </w:r>
    </w:p>
    <w:p w:rsidR="00DB1157" w:rsidRDefault="00DB1157" w:rsidP="00DB1157"/>
    <w:p w:rsidR="00DB1157" w:rsidRDefault="00DB1157" w:rsidP="00DB1157">
      <w:r>
        <w:t>if(str[i]&gt;='a'&amp;&amp;str[i]&lt;='z')</w:t>
      </w:r>
    </w:p>
    <w:p w:rsidR="00DB1157" w:rsidRDefault="00DB1157" w:rsidP="00DB1157">
      <w:r>
        <w:t xml:space="preserve"> flag=0;</w:t>
      </w:r>
    </w:p>
    <w:p w:rsidR="00DB1157" w:rsidRDefault="00DB1157" w:rsidP="00DB1157">
      <w:r>
        <w:t>else</w:t>
      </w:r>
    </w:p>
    <w:p w:rsidR="00DB1157" w:rsidRDefault="00DB1157" w:rsidP="00DB1157">
      <w:r>
        <w:t xml:space="preserve">    if(str[i]==' ')</w:t>
      </w:r>
    </w:p>
    <w:p w:rsidR="00DB1157" w:rsidRDefault="00DB1157" w:rsidP="00DB1157">
      <w:r>
        <w:t xml:space="preserve">    {j=i;</w:t>
      </w:r>
    </w:p>
    <w:p w:rsidR="00DB1157" w:rsidRDefault="00DB1157" w:rsidP="00DB1157">
      <w:r>
        <w:t xml:space="preserve">     while(j&lt;=n-1)</w:t>
      </w:r>
    </w:p>
    <w:p w:rsidR="00DB1157" w:rsidRDefault="00DB1157" w:rsidP="00DB1157">
      <w:r>
        <w:t xml:space="preserve">       {  str[j]=str[j+1];</w:t>
      </w:r>
    </w:p>
    <w:p w:rsidR="00DB1157" w:rsidRDefault="00DB1157" w:rsidP="00DB1157">
      <w:r>
        <w:t xml:space="preserve">          j++;</w:t>
      </w:r>
    </w:p>
    <w:p w:rsidR="00DB1157" w:rsidRDefault="00DB1157" w:rsidP="00DB1157">
      <w:r>
        <w:t xml:space="preserve">        }</w:t>
      </w:r>
    </w:p>
    <w:p w:rsidR="00DB1157" w:rsidRDefault="00DB1157" w:rsidP="00DB1157">
      <w:r>
        <w:t xml:space="preserve">        n--;</w:t>
      </w:r>
    </w:p>
    <w:p w:rsidR="00DB1157" w:rsidRDefault="00DB1157" w:rsidP="00DB1157">
      <w:r>
        <w:lastRenderedPageBreak/>
        <w:t xml:space="preserve">        flag=0;</w:t>
      </w:r>
    </w:p>
    <w:p w:rsidR="00DB1157" w:rsidRDefault="00DB1157" w:rsidP="00DB1157">
      <w:r>
        <w:t xml:space="preserve">    }</w:t>
      </w:r>
    </w:p>
    <w:p w:rsidR="00DB1157" w:rsidRDefault="00DB1157" w:rsidP="00DB1157">
      <w:r>
        <w:t>else</w:t>
      </w:r>
    </w:p>
    <w:p w:rsidR="00DB1157" w:rsidRDefault="00DB1157" w:rsidP="00DB1157">
      <w:r>
        <w:t>{  flag=111;</w:t>
      </w:r>
    </w:p>
    <w:p w:rsidR="00DB1157" w:rsidRDefault="00DB1157" w:rsidP="00DB1157">
      <w:r>
        <w:t xml:space="preserve">    break;</w:t>
      </w:r>
    </w:p>
    <w:p w:rsidR="00DB1157" w:rsidRDefault="00DB1157" w:rsidP="00DB1157">
      <w:r>
        <w:t>}</w:t>
      </w:r>
    </w:p>
    <w:p w:rsidR="00DB1157" w:rsidRDefault="00DB1157" w:rsidP="00DB1157">
      <w:r>
        <w:t>}</w:t>
      </w:r>
    </w:p>
    <w:p w:rsidR="00DB1157" w:rsidRDefault="00DB1157" w:rsidP="00DB1157">
      <w:r>
        <w:t>if(flag==111)</w:t>
      </w:r>
    </w:p>
    <w:p w:rsidR="00DB1157" w:rsidRDefault="00DB1157" w:rsidP="00DB1157">
      <w:r>
        <w:t>{ printf("enter plain text\n");</w:t>
      </w:r>
    </w:p>
    <w:p w:rsidR="00DB1157" w:rsidRDefault="00DB1157" w:rsidP="00DB1157">
      <w:r>
        <w:t>fflush(stdin);</w:t>
      </w:r>
    </w:p>
    <w:p w:rsidR="00DB1157" w:rsidRDefault="00DB1157" w:rsidP="00DB1157">
      <w:r>
        <w:t>gets(str);</w:t>
      </w:r>
    </w:p>
    <w:p w:rsidR="00DB1157" w:rsidRDefault="00DB1157" w:rsidP="00DB1157">
      <w:r>
        <w:t>}</w:t>
      </w:r>
    </w:p>
    <w:p w:rsidR="00DB1157" w:rsidRDefault="00DB1157" w:rsidP="00DB1157">
      <w:r>
        <w:t>if(str[i]==' ')</w:t>
      </w:r>
    </w:p>
    <w:p w:rsidR="00DB1157" w:rsidRDefault="00DB1157" w:rsidP="00DB1157">
      <w:r>
        <w:t xml:space="preserve">    {j=i;</w:t>
      </w:r>
    </w:p>
    <w:p w:rsidR="00DB1157" w:rsidRDefault="00DB1157" w:rsidP="00DB1157">
      <w:r>
        <w:t xml:space="preserve">     while(j&lt;=n-1)</w:t>
      </w:r>
    </w:p>
    <w:p w:rsidR="00DB1157" w:rsidRDefault="00DB1157" w:rsidP="00DB1157">
      <w:r>
        <w:t xml:space="preserve">       {  str[j]=str[j+1];</w:t>
      </w:r>
    </w:p>
    <w:p w:rsidR="00DB1157" w:rsidRDefault="00DB1157" w:rsidP="00DB1157">
      <w:r>
        <w:t xml:space="preserve">          j++;</w:t>
      </w:r>
    </w:p>
    <w:p w:rsidR="00DB1157" w:rsidRDefault="00DB1157" w:rsidP="00DB1157">
      <w:r>
        <w:t xml:space="preserve">        }</w:t>
      </w:r>
    </w:p>
    <w:p w:rsidR="00DB1157" w:rsidRDefault="00DB1157" w:rsidP="00DB1157">
      <w:r>
        <w:t xml:space="preserve">        n--;</w:t>
      </w:r>
    </w:p>
    <w:p w:rsidR="00DB1157" w:rsidRDefault="00DB1157" w:rsidP="00DB1157">
      <w:r>
        <w:t xml:space="preserve">        flag=0;</w:t>
      </w:r>
    </w:p>
    <w:p w:rsidR="00DB1157" w:rsidRDefault="00DB1157" w:rsidP="00DB1157">
      <w:r>
        <w:t xml:space="preserve">    }</w:t>
      </w:r>
    </w:p>
    <w:p w:rsidR="00DB1157" w:rsidRDefault="00DB1157" w:rsidP="00DB1157">
      <w:r>
        <w:t>printf("enter cipher text\n");</w:t>
      </w:r>
    </w:p>
    <w:p w:rsidR="00DB1157" w:rsidRDefault="00DB1157" w:rsidP="00DB1157">
      <w:r>
        <w:t>fflush(stdin);</w:t>
      </w:r>
    </w:p>
    <w:p w:rsidR="00DB1157" w:rsidRDefault="00DB1157" w:rsidP="00DB1157">
      <w:r>
        <w:t>gets(c1);</w:t>
      </w:r>
    </w:p>
    <w:p w:rsidR="00DB1157" w:rsidRDefault="00DB1157" w:rsidP="00DB1157">
      <w:r>
        <w:t>printf("enter bogus length\n");</w:t>
      </w:r>
    </w:p>
    <w:p w:rsidR="00DB1157" w:rsidRDefault="00DB1157" w:rsidP="00DB1157">
      <w:r>
        <w:lastRenderedPageBreak/>
        <w:t>scanf("%d",&amp;bogus);</w:t>
      </w:r>
    </w:p>
    <w:p w:rsidR="00DB1157" w:rsidRDefault="00DB1157" w:rsidP="00DB1157">
      <w:r>
        <w:t>n=strlen(c1);</w:t>
      </w:r>
    </w:p>
    <w:p w:rsidR="00DB1157" w:rsidRDefault="00DB1157" w:rsidP="00DB1157">
      <w:r>
        <w:t>for(i=0;c1[i]!='\0';i++)</w:t>
      </w:r>
    </w:p>
    <w:p w:rsidR="00DB1157" w:rsidRDefault="00DB1157" w:rsidP="00DB1157">
      <w:r>
        <w:t>{</w:t>
      </w:r>
    </w:p>
    <w:p w:rsidR="00DB1157" w:rsidRDefault="00DB1157" w:rsidP="00DB1157"/>
    <w:p w:rsidR="00DB1157" w:rsidRDefault="00DB1157" w:rsidP="00DB1157">
      <w:r>
        <w:t>if(c1[i]&gt;='A'&amp;&amp;c1[i]&lt;='Z')</w:t>
      </w:r>
    </w:p>
    <w:p w:rsidR="00DB1157" w:rsidRDefault="00DB1157" w:rsidP="00DB1157">
      <w:r>
        <w:t xml:space="preserve"> flag=0;</w:t>
      </w:r>
    </w:p>
    <w:p w:rsidR="00DB1157" w:rsidRDefault="00DB1157" w:rsidP="00DB1157">
      <w:r>
        <w:t>else</w:t>
      </w:r>
    </w:p>
    <w:p w:rsidR="00DB1157" w:rsidRDefault="00DB1157" w:rsidP="00DB1157">
      <w:r>
        <w:t xml:space="preserve">    if(c1[i]==' ')</w:t>
      </w:r>
    </w:p>
    <w:p w:rsidR="00DB1157" w:rsidRDefault="00DB1157" w:rsidP="00DB1157">
      <w:r>
        <w:t xml:space="preserve">    {j=i;</w:t>
      </w:r>
    </w:p>
    <w:p w:rsidR="00DB1157" w:rsidRDefault="00DB1157" w:rsidP="00DB1157">
      <w:r>
        <w:t xml:space="preserve">     while(j&lt;=n-1)</w:t>
      </w:r>
    </w:p>
    <w:p w:rsidR="00DB1157" w:rsidRDefault="00DB1157" w:rsidP="00DB1157">
      <w:r>
        <w:t xml:space="preserve">       {  c1[j]=c1[j+1];</w:t>
      </w:r>
    </w:p>
    <w:p w:rsidR="00DB1157" w:rsidRDefault="00DB1157" w:rsidP="00DB1157">
      <w:r>
        <w:t xml:space="preserve">          j++;</w:t>
      </w:r>
    </w:p>
    <w:p w:rsidR="00DB1157" w:rsidRDefault="00DB1157" w:rsidP="00DB1157">
      <w:r>
        <w:t xml:space="preserve">        }</w:t>
      </w:r>
    </w:p>
    <w:p w:rsidR="00DB1157" w:rsidRDefault="00DB1157" w:rsidP="00DB1157">
      <w:r>
        <w:t xml:space="preserve">        n--;</w:t>
      </w:r>
    </w:p>
    <w:p w:rsidR="00DB1157" w:rsidRDefault="00DB1157" w:rsidP="00DB1157">
      <w:r>
        <w:t xml:space="preserve">        flag=0;</w:t>
      </w:r>
    </w:p>
    <w:p w:rsidR="00DB1157" w:rsidRDefault="00DB1157" w:rsidP="00DB1157">
      <w:r>
        <w:t xml:space="preserve">    }</w:t>
      </w:r>
    </w:p>
    <w:p w:rsidR="00DB1157" w:rsidRDefault="00DB1157" w:rsidP="00DB1157">
      <w:r>
        <w:t>else</w:t>
      </w:r>
    </w:p>
    <w:p w:rsidR="00DB1157" w:rsidRDefault="00DB1157" w:rsidP="00DB1157">
      <w:r>
        <w:t>{  flag=111;</w:t>
      </w:r>
    </w:p>
    <w:p w:rsidR="00DB1157" w:rsidRDefault="00DB1157" w:rsidP="00DB1157">
      <w:r>
        <w:t xml:space="preserve">    break;</w:t>
      </w:r>
    </w:p>
    <w:p w:rsidR="00DB1157" w:rsidRDefault="00DB1157" w:rsidP="00DB1157">
      <w:r>
        <w:t>}</w:t>
      </w:r>
    </w:p>
    <w:p w:rsidR="00DB1157" w:rsidRDefault="00DB1157" w:rsidP="00DB1157">
      <w:r>
        <w:t>}</w:t>
      </w:r>
    </w:p>
    <w:p w:rsidR="00DB1157" w:rsidRDefault="00DB1157" w:rsidP="00DB1157">
      <w:r>
        <w:t>if(flag==111)</w:t>
      </w:r>
    </w:p>
    <w:p w:rsidR="00DB1157" w:rsidRDefault="00DB1157" w:rsidP="00DB1157">
      <w:r>
        <w:t>{ printf("enter cipher text\n");</w:t>
      </w:r>
    </w:p>
    <w:p w:rsidR="00DB1157" w:rsidRDefault="00DB1157" w:rsidP="00DB1157">
      <w:r>
        <w:t>gets(c1);</w:t>
      </w:r>
    </w:p>
    <w:p w:rsidR="00DB1157" w:rsidRDefault="00DB1157" w:rsidP="00DB1157">
      <w:r>
        <w:lastRenderedPageBreak/>
        <w:t>}</w:t>
      </w:r>
    </w:p>
    <w:p w:rsidR="00DB1157" w:rsidRDefault="00DB1157" w:rsidP="00DB1157">
      <w:r>
        <w:t xml:space="preserve"> if(c1[i]==' ')</w:t>
      </w:r>
    </w:p>
    <w:p w:rsidR="00DB1157" w:rsidRDefault="00DB1157" w:rsidP="00DB1157">
      <w:r>
        <w:t xml:space="preserve">    {j=i;</w:t>
      </w:r>
    </w:p>
    <w:p w:rsidR="00DB1157" w:rsidRDefault="00DB1157" w:rsidP="00DB1157">
      <w:r>
        <w:t xml:space="preserve">     while(j&lt;=n-1)</w:t>
      </w:r>
    </w:p>
    <w:p w:rsidR="00DB1157" w:rsidRDefault="00DB1157" w:rsidP="00DB1157">
      <w:r>
        <w:t xml:space="preserve">       {  c1[j]=c1[j+1];</w:t>
      </w:r>
    </w:p>
    <w:p w:rsidR="00DB1157" w:rsidRDefault="00DB1157" w:rsidP="00DB1157">
      <w:r>
        <w:t xml:space="preserve">          j++;</w:t>
      </w:r>
    </w:p>
    <w:p w:rsidR="00DB1157" w:rsidRDefault="00DB1157" w:rsidP="00DB1157">
      <w:r>
        <w:t xml:space="preserve">        }</w:t>
      </w:r>
    </w:p>
    <w:p w:rsidR="00DB1157" w:rsidRDefault="00DB1157" w:rsidP="00DB1157">
      <w:r>
        <w:t xml:space="preserve">        n--;</w:t>
      </w:r>
    </w:p>
    <w:p w:rsidR="00DB1157" w:rsidRDefault="00DB1157" w:rsidP="00DB1157">
      <w:r>
        <w:t xml:space="preserve">        flag=0;</w:t>
      </w:r>
    </w:p>
    <w:p w:rsidR="00DB1157" w:rsidRDefault="00DB1157" w:rsidP="00DB1157">
      <w:r>
        <w:t xml:space="preserve">    }</w:t>
      </w:r>
    </w:p>
    <w:p w:rsidR="00DB1157" w:rsidRDefault="00DB1157" w:rsidP="00DB1157">
      <w:r>
        <w:t>printf("enter key value\n");</w:t>
      </w:r>
    </w:p>
    <w:p w:rsidR="00DB1157" w:rsidRDefault="00DB1157" w:rsidP="00DB1157">
      <w:r>
        <w:t>fflush(stdin);</w:t>
      </w:r>
    </w:p>
    <w:p w:rsidR="00DB1157" w:rsidRDefault="00DB1157" w:rsidP="00DB1157">
      <w:r>
        <w:t>scanf("%d",&amp;key);</w:t>
      </w:r>
    </w:p>
    <w:p w:rsidR="00DB1157" w:rsidRDefault="00DB1157" w:rsidP="00DB1157">
      <w:r>
        <w:t>if(key&gt;25)</w:t>
      </w:r>
    </w:p>
    <w:p w:rsidR="00DB1157" w:rsidRDefault="00DB1157" w:rsidP="00DB1157">
      <w:r>
        <w:t>key=key%26;</w:t>
      </w:r>
    </w:p>
    <w:p w:rsidR="00DB1157" w:rsidRDefault="00DB1157" w:rsidP="00DB1157">
      <w:r>
        <w:t>c[0]=(str[0]-97+key)%26;</w:t>
      </w:r>
    </w:p>
    <w:p w:rsidR="00DB1157" w:rsidRDefault="00DB1157" w:rsidP="00DB1157">
      <w:r>
        <w:t>for(i=1;str[i]!='\0';i++)</w:t>
      </w:r>
    </w:p>
    <w:p w:rsidR="00DB1157" w:rsidRDefault="00DB1157" w:rsidP="00DB1157">
      <w:r>
        <w:t>{</w:t>
      </w:r>
    </w:p>
    <w:p w:rsidR="00DB1157" w:rsidRDefault="00DB1157" w:rsidP="00DB1157">
      <w:r>
        <w:t>c[i]=(str[i]-97+(str[i-1]-97))%26;</w:t>
      </w:r>
    </w:p>
    <w:p w:rsidR="00DB1157" w:rsidRDefault="00DB1157" w:rsidP="00DB1157">
      <w:r>
        <w:t>}</w:t>
      </w:r>
    </w:p>
    <w:p w:rsidR="00DB1157" w:rsidRDefault="00DB1157" w:rsidP="00DB1157">
      <w:r>
        <w:t>for(i=0;str[i]!='\0';i++)</w:t>
      </w:r>
    </w:p>
    <w:p w:rsidR="00DB1157" w:rsidRDefault="00DB1157" w:rsidP="00DB1157">
      <w:r>
        <w:t>{ c[i]=c[i]+97-32;</w:t>
      </w:r>
    </w:p>
    <w:p w:rsidR="00DB1157" w:rsidRDefault="00DB1157" w:rsidP="00DB1157">
      <w:r>
        <w:t>}</w:t>
      </w:r>
    </w:p>
    <w:p w:rsidR="00DB1157" w:rsidRDefault="00DB1157" w:rsidP="00DB1157">
      <w:r>
        <w:t>key3=bogus-1;</w:t>
      </w:r>
    </w:p>
    <w:p w:rsidR="00DB1157" w:rsidRDefault="00DB1157" w:rsidP="00DB1157">
      <w:r>
        <w:t>i=bogus;</w:t>
      </w:r>
    </w:p>
    <w:p w:rsidR="00DB1157" w:rsidRDefault="00DB1157" w:rsidP="00DB1157">
      <w:r>
        <w:lastRenderedPageBreak/>
        <w:t>while(i&lt;n-bogus)</w:t>
      </w:r>
    </w:p>
    <w:p w:rsidR="00DB1157" w:rsidRDefault="00DB1157" w:rsidP="00DB1157">
      <w:r>
        <w:t>{ if(c1[i]==c[i])</w:t>
      </w:r>
    </w:p>
    <w:p w:rsidR="00DB1157" w:rsidRDefault="00DB1157" w:rsidP="00DB1157">
      <w:r>
        <w:t>{</w:t>
      </w:r>
    </w:p>
    <w:p w:rsidR="00DB1157" w:rsidRDefault="00DB1157" w:rsidP="00DB1157">
      <w:r>
        <w:t>key3++;</w:t>
      </w:r>
    </w:p>
    <w:p w:rsidR="00DB1157" w:rsidRDefault="00DB1157" w:rsidP="00DB1157">
      <w:r>
        <w:t>}</w:t>
      </w:r>
    </w:p>
    <w:p w:rsidR="00DB1157" w:rsidRDefault="00DB1157" w:rsidP="00DB1157">
      <w:r>
        <w:t>i++;</w:t>
      </w:r>
    </w:p>
    <w:p w:rsidR="00DB1157" w:rsidRDefault="00DB1157" w:rsidP="00DB1157">
      <w:r>
        <w:t>}</w:t>
      </w:r>
    </w:p>
    <w:p w:rsidR="00DB1157" w:rsidRDefault="00DB1157" w:rsidP="00DB1157">
      <w:r>
        <w:t>printf("matches string at position=%d",key3);</w:t>
      </w:r>
    </w:p>
    <w:p w:rsidR="00DB1157" w:rsidRDefault="00DB1157" w:rsidP="00DB1157"/>
    <w:p w:rsidR="00DB1157" w:rsidRDefault="00DB1157" w:rsidP="00DB1157">
      <w:r>
        <w:t>}</w:t>
      </w:r>
    </w:p>
    <w:p w:rsidR="00DB1157" w:rsidRDefault="00DB1157" w:rsidP="00DB1157"/>
    <w:p w:rsidR="00DB1157" w:rsidRDefault="00DB1157" w:rsidP="00DB1157">
      <w:r>
        <w:t>int main()</w:t>
      </w:r>
    </w:p>
    <w:p w:rsidR="00DB1157" w:rsidRDefault="00DB1157" w:rsidP="00DB1157">
      <w:r>
        <w:t>{ int ch;</w:t>
      </w:r>
    </w:p>
    <w:p w:rsidR="00DB1157" w:rsidRDefault="00DB1157" w:rsidP="00DB1157">
      <w:r>
        <w:t>printf("enter choice:\n1.encryption\n2.decryption\n3.bruteforce\n4. exit\n");</w:t>
      </w:r>
    </w:p>
    <w:p w:rsidR="00DB1157" w:rsidRDefault="00DB1157" w:rsidP="00DB1157">
      <w:r>
        <w:t>scanf("%d",&amp;ch);</w:t>
      </w:r>
    </w:p>
    <w:p w:rsidR="00DB1157" w:rsidRDefault="00DB1157" w:rsidP="00DB1157">
      <w:r>
        <w:t>switch(ch)</w:t>
      </w:r>
    </w:p>
    <w:p w:rsidR="00DB1157" w:rsidRDefault="00DB1157" w:rsidP="00DB1157">
      <w:r>
        <w:t>{ case 1: encryption();</w:t>
      </w:r>
    </w:p>
    <w:p w:rsidR="00DB1157" w:rsidRDefault="00DB1157" w:rsidP="00DB1157"/>
    <w:p w:rsidR="00DB1157" w:rsidRDefault="00DB1157" w:rsidP="00DB1157">
      <w:r>
        <w:t>case 2: decryption();</w:t>
      </w:r>
    </w:p>
    <w:p w:rsidR="00DB1157" w:rsidRDefault="00DB1157" w:rsidP="00DB1157">
      <w:r>
        <w:t>case 3: bruteforce();</w:t>
      </w:r>
    </w:p>
    <w:p w:rsidR="00DB1157" w:rsidRDefault="00DB1157" w:rsidP="00DB1157">
      <w:r>
        <w:t>default : exit(0);</w:t>
      </w:r>
    </w:p>
    <w:p w:rsidR="00DB1157" w:rsidRDefault="00DB1157" w:rsidP="00DB1157">
      <w:r>
        <w:t>}</w:t>
      </w:r>
    </w:p>
    <w:p w:rsidR="00DB1157" w:rsidRDefault="00DB1157" w:rsidP="00DB1157">
      <w:r>
        <w:t xml:space="preserve"> </w:t>
      </w:r>
    </w:p>
    <w:p w:rsidR="00DB1157" w:rsidRDefault="00DB1157" w:rsidP="00DB1157"/>
    <w:p w:rsidR="00DB1157" w:rsidRDefault="00DB1157" w:rsidP="00DB1157"/>
    <w:p w:rsidR="00DB1157" w:rsidRDefault="00DB1157" w:rsidP="00DB1157">
      <w:r>
        <w:lastRenderedPageBreak/>
        <w:t>return 0;</w:t>
      </w:r>
    </w:p>
    <w:p w:rsidR="00DB1157" w:rsidRDefault="00DB1157" w:rsidP="00DB1157">
      <w:r>
        <w:t>}</w:t>
      </w:r>
    </w:p>
    <w:p w:rsidR="00DB1157" w:rsidRDefault="00DB1157" w:rsidP="00DB1157"/>
    <w:p w:rsidR="00DB1157" w:rsidRDefault="00DB1157" w:rsidP="00DB1157"/>
    <w:p w:rsidR="00DB1157" w:rsidRDefault="00DB1157" w:rsidP="00DB1157"/>
    <w:p w:rsidR="00DB1157" w:rsidRPr="00DB1157" w:rsidRDefault="00DB1157" w:rsidP="00DB1157"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1157" w:rsidRPr="00DB1157" w:rsidSect="00A77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AB" w:rsidRDefault="00E605AB" w:rsidP="000825C4">
      <w:pPr>
        <w:spacing w:after="0" w:line="240" w:lineRule="auto"/>
      </w:pPr>
      <w:r>
        <w:separator/>
      </w:r>
    </w:p>
  </w:endnote>
  <w:endnote w:type="continuationSeparator" w:id="1">
    <w:p w:rsidR="00E605AB" w:rsidRDefault="00E605AB" w:rsidP="0008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AB" w:rsidRDefault="00E605AB" w:rsidP="000825C4">
      <w:pPr>
        <w:spacing w:after="0" w:line="240" w:lineRule="auto"/>
      </w:pPr>
      <w:r>
        <w:separator/>
      </w:r>
    </w:p>
  </w:footnote>
  <w:footnote w:type="continuationSeparator" w:id="1">
    <w:p w:rsidR="00E605AB" w:rsidRDefault="00E605AB" w:rsidP="00082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157"/>
    <w:rsid w:val="00001456"/>
    <w:rsid w:val="00006CC7"/>
    <w:rsid w:val="000220D9"/>
    <w:rsid w:val="000376AF"/>
    <w:rsid w:val="000410BD"/>
    <w:rsid w:val="000679AF"/>
    <w:rsid w:val="00081CD4"/>
    <w:rsid w:val="000825C4"/>
    <w:rsid w:val="00087C13"/>
    <w:rsid w:val="00093E2B"/>
    <w:rsid w:val="0009559C"/>
    <w:rsid w:val="000A067B"/>
    <w:rsid w:val="000E062D"/>
    <w:rsid w:val="000E3888"/>
    <w:rsid w:val="000E6AE3"/>
    <w:rsid w:val="00115801"/>
    <w:rsid w:val="00116832"/>
    <w:rsid w:val="00117D03"/>
    <w:rsid w:val="001230C0"/>
    <w:rsid w:val="0012380E"/>
    <w:rsid w:val="00130867"/>
    <w:rsid w:val="00143730"/>
    <w:rsid w:val="00150CBD"/>
    <w:rsid w:val="00151615"/>
    <w:rsid w:val="00160F05"/>
    <w:rsid w:val="0016543A"/>
    <w:rsid w:val="00172C0E"/>
    <w:rsid w:val="001900EE"/>
    <w:rsid w:val="00193691"/>
    <w:rsid w:val="001A3CCD"/>
    <w:rsid w:val="001B5BA2"/>
    <w:rsid w:val="001B72FB"/>
    <w:rsid w:val="001B74FA"/>
    <w:rsid w:val="001D3FEC"/>
    <w:rsid w:val="001D79C8"/>
    <w:rsid w:val="00203B4A"/>
    <w:rsid w:val="002048CC"/>
    <w:rsid w:val="002108DB"/>
    <w:rsid w:val="00224C7B"/>
    <w:rsid w:val="0022631F"/>
    <w:rsid w:val="002317CC"/>
    <w:rsid w:val="00253BE0"/>
    <w:rsid w:val="00281FBA"/>
    <w:rsid w:val="00285BA0"/>
    <w:rsid w:val="002C0470"/>
    <w:rsid w:val="002D47E5"/>
    <w:rsid w:val="003157AB"/>
    <w:rsid w:val="00327200"/>
    <w:rsid w:val="003331E0"/>
    <w:rsid w:val="00344444"/>
    <w:rsid w:val="003913CE"/>
    <w:rsid w:val="003A20CF"/>
    <w:rsid w:val="003E50F6"/>
    <w:rsid w:val="003E7147"/>
    <w:rsid w:val="0042521D"/>
    <w:rsid w:val="00441646"/>
    <w:rsid w:val="00472856"/>
    <w:rsid w:val="004E1476"/>
    <w:rsid w:val="004E4780"/>
    <w:rsid w:val="005117C4"/>
    <w:rsid w:val="005250A8"/>
    <w:rsid w:val="0054493A"/>
    <w:rsid w:val="005657C1"/>
    <w:rsid w:val="005B0030"/>
    <w:rsid w:val="005C1F3B"/>
    <w:rsid w:val="005D0C8D"/>
    <w:rsid w:val="005F0323"/>
    <w:rsid w:val="00640867"/>
    <w:rsid w:val="00641CC4"/>
    <w:rsid w:val="00645A6B"/>
    <w:rsid w:val="00653AF2"/>
    <w:rsid w:val="006657F4"/>
    <w:rsid w:val="00675885"/>
    <w:rsid w:val="00692003"/>
    <w:rsid w:val="00696600"/>
    <w:rsid w:val="006B1DB9"/>
    <w:rsid w:val="006C1491"/>
    <w:rsid w:val="006E797D"/>
    <w:rsid w:val="00705642"/>
    <w:rsid w:val="0070608A"/>
    <w:rsid w:val="00707384"/>
    <w:rsid w:val="00717143"/>
    <w:rsid w:val="00717A35"/>
    <w:rsid w:val="00720680"/>
    <w:rsid w:val="00724828"/>
    <w:rsid w:val="0074435B"/>
    <w:rsid w:val="00746837"/>
    <w:rsid w:val="00761EBD"/>
    <w:rsid w:val="007835AF"/>
    <w:rsid w:val="00783E3B"/>
    <w:rsid w:val="007B1846"/>
    <w:rsid w:val="007C5A0A"/>
    <w:rsid w:val="007C62E7"/>
    <w:rsid w:val="007D0031"/>
    <w:rsid w:val="007E0031"/>
    <w:rsid w:val="0081258E"/>
    <w:rsid w:val="008138B2"/>
    <w:rsid w:val="008275EA"/>
    <w:rsid w:val="0084753D"/>
    <w:rsid w:val="00864640"/>
    <w:rsid w:val="00866C5E"/>
    <w:rsid w:val="00897037"/>
    <w:rsid w:val="008B0446"/>
    <w:rsid w:val="008B218D"/>
    <w:rsid w:val="008B3E71"/>
    <w:rsid w:val="008B463C"/>
    <w:rsid w:val="008C2B7C"/>
    <w:rsid w:val="008D3807"/>
    <w:rsid w:val="008D53AB"/>
    <w:rsid w:val="008E7A72"/>
    <w:rsid w:val="00906597"/>
    <w:rsid w:val="00922764"/>
    <w:rsid w:val="0092632F"/>
    <w:rsid w:val="00930C3E"/>
    <w:rsid w:val="00945251"/>
    <w:rsid w:val="00960697"/>
    <w:rsid w:val="00973B4F"/>
    <w:rsid w:val="00975023"/>
    <w:rsid w:val="0099252E"/>
    <w:rsid w:val="00995B8F"/>
    <w:rsid w:val="009A20C4"/>
    <w:rsid w:val="009A25E7"/>
    <w:rsid w:val="009C2A94"/>
    <w:rsid w:val="009C67F5"/>
    <w:rsid w:val="009D3865"/>
    <w:rsid w:val="009E0ACD"/>
    <w:rsid w:val="009E0C0F"/>
    <w:rsid w:val="009E7BE5"/>
    <w:rsid w:val="00A121F9"/>
    <w:rsid w:val="00A23353"/>
    <w:rsid w:val="00A25FBC"/>
    <w:rsid w:val="00A71D23"/>
    <w:rsid w:val="00A732AD"/>
    <w:rsid w:val="00A76D6B"/>
    <w:rsid w:val="00A774A7"/>
    <w:rsid w:val="00A82BE1"/>
    <w:rsid w:val="00A872BB"/>
    <w:rsid w:val="00A87BAE"/>
    <w:rsid w:val="00A97C45"/>
    <w:rsid w:val="00AD0A18"/>
    <w:rsid w:val="00AE12DB"/>
    <w:rsid w:val="00AF12D0"/>
    <w:rsid w:val="00B248F1"/>
    <w:rsid w:val="00B32AB9"/>
    <w:rsid w:val="00B4785E"/>
    <w:rsid w:val="00B50D89"/>
    <w:rsid w:val="00B91C01"/>
    <w:rsid w:val="00BB0A6B"/>
    <w:rsid w:val="00BC5AFA"/>
    <w:rsid w:val="00C04E71"/>
    <w:rsid w:val="00C33FA0"/>
    <w:rsid w:val="00C56E4A"/>
    <w:rsid w:val="00C6332A"/>
    <w:rsid w:val="00C72AF4"/>
    <w:rsid w:val="00C90444"/>
    <w:rsid w:val="00C93CEC"/>
    <w:rsid w:val="00CB4E4A"/>
    <w:rsid w:val="00CB5FAC"/>
    <w:rsid w:val="00CC0BFA"/>
    <w:rsid w:val="00CC678A"/>
    <w:rsid w:val="00CD5D24"/>
    <w:rsid w:val="00D019D6"/>
    <w:rsid w:val="00D2009E"/>
    <w:rsid w:val="00D20BAA"/>
    <w:rsid w:val="00D23FC8"/>
    <w:rsid w:val="00D662E8"/>
    <w:rsid w:val="00D7628C"/>
    <w:rsid w:val="00D849AA"/>
    <w:rsid w:val="00DB1157"/>
    <w:rsid w:val="00DC1DE0"/>
    <w:rsid w:val="00DD1185"/>
    <w:rsid w:val="00DE0568"/>
    <w:rsid w:val="00DF1140"/>
    <w:rsid w:val="00E10FB6"/>
    <w:rsid w:val="00E21E7D"/>
    <w:rsid w:val="00E43546"/>
    <w:rsid w:val="00E44AB6"/>
    <w:rsid w:val="00E4747D"/>
    <w:rsid w:val="00E54309"/>
    <w:rsid w:val="00E561E7"/>
    <w:rsid w:val="00E605AB"/>
    <w:rsid w:val="00E93A21"/>
    <w:rsid w:val="00EA77AD"/>
    <w:rsid w:val="00EB3DDB"/>
    <w:rsid w:val="00EC6EC2"/>
    <w:rsid w:val="00ED2EE9"/>
    <w:rsid w:val="00EF76D0"/>
    <w:rsid w:val="00F02BFC"/>
    <w:rsid w:val="00F21B4A"/>
    <w:rsid w:val="00F45E8E"/>
    <w:rsid w:val="00F57537"/>
    <w:rsid w:val="00F629FE"/>
    <w:rsid w:val="00F67D7E"/>
    <w:rsid w:val="00F9104A"/>
    <w:rsid w:val="00FA3025"/>
    <w:rsid w:val="00FB3380"/>
    <w:rsid w:val="00FB3C57"/>
    <w:rsid w:val="00FC6097"/>
    <w:rsid w:val="00FD426E"/>
    <w:rsid w:val="00FF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A7"/>
  </w:style>
  <w:style w:type="paragraph" w:styleId="Heading1">
    <w:name w:val="heading 1"/>
    <w:basedOn w:val="Normal"/>
    <w:next w:val="Normal"/>
    <w:link w:val="Heading1Char"/>
    <w:uiPriority w:val="9"/>
    <w:qFormat/>
    <w:rsid w:val="00DB1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1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5C4"/>
  </w:style>
  <w:style w:type="paragraph" w:styleId="Footer">
    <w:name w:val="footer"/>
    <w:basedOn w:val="Normal"/>
    <w:link w:val="FooterChar"/>
    <w:uiPriority w:val="99"/>
    <w:semiHidden/>
    <w:unhideWhenUsed/>
    <w:rsid w:val="0008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F5B2-E393-4E34-B79C-668AA480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student</cp:lastModifiedBy>
  <cp:revision>2</cp:revision>
  <dcterms:created xsi:type="dcterms:W3CDTF">2018-02-23T07:23:00Z</dcterms:created>
  <dcterms:modified xsi:type="dcterms:W3CDTF">2018-02-23T07:23:00Z</dcterms:modified>
</cp:coreProperties>
</file>